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79776D">
        <w:trPr>
          <w:trHeight w:val="453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E270A64" wp14:editId="7AC6676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827C99" w:rsidRPr="00A45B4A" w:rsidRDefault="00827C99" w:rsidP="00827C9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Как налоговые органы</w:t>
            </w:r>
            <w:r w:rsidRPr="00A45B4A">
              <w:rPr>
                <w:b/>
              </w:rPr>
              <w:t xml:space="preserve"> определят признаки подмены трудовых отношений с </w:t>
            </w:r>
            <w:proofErr w:type="spellStart"/>
            <w:r w:rsidRPr="00A45B4A">
              <w:rPr>
                <w:b/>
              </w:rPr>
              <w:t>самозанятыми</w:t>
            </w:r>
            <w:proofErr w:type="spellEnd"/>
            <w:r>
              <w:rPr>
                <w:b/>
              </w:rPr>
              <w:t>.</w:t>
            </w:r>
          </w:p>
          <w:p w:rsidR="00827C99" w:rsidRDefault="00827C99" w:rsidP="00827C99">
            <w:pPr>
              <w:pStyle w:val="ae"/>
            </w:pPr>
            <w:r>
              <w:t xml:space="preserve">      Налоговые органы</w:t>
            </w:r>
            <w:r w:rsidRPr="00A45B4A">
              <w:t xml:space="preserve"> будут отслеживать, не подменяет ли работодатель трудовые отношения договорами ГПХ с </w:t>
            </w:r>
            <w:proofErr w:type="spellStart"/>
            <w:r w:rsidRPr="00A45B4A">
              <w:t>самозанятыми</w:t>
            </w:r>
            <w:proofErr w:type="spellEnd"/>
            <w:r w:rsidRPr="00A45B4A">
              <w:t xml:space="preserve"> (письмо ФНС от 16.09.2021 № АБ-4-20/13183@). При подготовке изменений были сформулированы критерии, которые позволят судить о наличии схем ухода от налогов путем найма </w:t>
            </w:r>
            <w:proofErr w:type="spellStart"/>
            <w:r w:rsidRPr="00A45B4A">
              <w:t>самозанятых</w:t>
            </w:r>
            <w:proofErr w:type="spellEnd"/>
            <w:r w:rsidRPr="00A45B4A">
              <w:t>.</w:t>
            </w:r>
          </w:p>
          <w:p w:rsidR="00670A8B" w:rsidRDefault="00827C99" w:rsidP="00827C99">
            <w:pPr>
              <w:pStyle w:val="ae"/>
            </w:pPr>
            <w:r>
              <w:t xml:space="preserve">     </w:t>
            </w:r>
            <w:r w:rsidRPr="00A45B4A">
              <w:t xml:space="preserve"> К таким признакам ФНС относит:</w:t>
            </w:r>
          </w:p>
          <w:p w:rsidR="00670A8B" w:rsidRDefault="00827C99" w:rsidP="00827C99">
            <w:pPr>
              <w:pStyle w:val="ae"/>
            </w:pPr>
            <w:r w:rsidRPr="00A45B4A">
              <w:t xml:space="preserve"> 1. Зависимость организационного характера плательщика НПД от заказчика, которая проявляется в следующем: как условие заключения договора установлена регистрация </w:t>
            </w:r>
            <w:proofErr w:type="spellStart"/>
            <w:r w:rsidRPr="00A45B4A">
              <w:t>самозанятости</w:t>
            </w:r>
            <w:proofErr w:type="spellEnd"/>
            <w:r w:rsidRPr="00A45B4A">
              <w:t xml:space="preserve">; распределение </w:t>
            </w:r>
            <w:proofErr w:type="spellStart"/>
            <w:r w:rsidRPr="00A45B4A">
              <w:t>самозанятых</w:t>
            </w:r>
            <w:proofErr w:type="spellEnd"/>
            <w:r w:rsidRPr="00A45B4A">
              <w:t xml:space="preserve"> по объектам и рабочим местам с учетом производственной необходимости; установление </w:t>
            </w:r>
            <w:proofErr w:type="spellStart"/>
            <w:r w:rsidRPr="00A45B4A">
              <w:t>самозанятому</w:t>
            </w:r>
            <w:proofErr w:type="spellEnd"/>
            <w:r w:rsidRPr="00A45B4A">
              <w:t xml:space="preserve"> графика работы и требование о том, чтобы он соблюдал Правила внутреннего трудового распорядка; контроль деятельности </w:t>
            </w:r>
            <w:proofErr w:type="spellStart"/>
            <w:r w:rsidRPr="00A45B4A">
              <w:t>самозанятого</w:t>
            </w:r>
            <w:proofErr w:type="spellEnd"/>
            <w:r w:rsidRPr="00A45B4A">
              <w:t xml:space="preserve"> на объекте.</w:t>
            </w:r>
          </w:p>
          <w:p w:rsidR="00670A8B" w:rsidRDefault="00827C99" w:rsidP="00827C99">
            <w:pPr>
              <w:pStyle w:val="ae"/>
            </w:pPr>
            <w:r w:rsidRPr="00A45B4A">
              <w:t xml:space="preserve"> 2. Выполнение </w:t>
            </w:r>
            <w:proofErr w:type="spellStart"/>
            <w:r w:rsidRPr="00A45B4A">
              <w:t>самозанятым</w:t>
            </w:r>
            <w:proofErr w:type="spellEnd"/>
            <w:r w:rsidRPr="00A45B4A">
              <w:t xml:space="preserve"> работ с полным обеспечением материалами и инструментами со стороны заказчика.</w:t>
            </w:r>
          </w:p>
          <w:p w:rsidR="00827C99" w:rsidRDefault="00827C99" w:rsidP="00827C99">
            <w:pPr>
              <w:pStyle w:val="ae"/>
            </w:pPr>
            <w:r w:rsidRPr="00A45B4A">
              <w:t xml:space="preserve"> 3. Оплата труда </w:t>
            </w:r>
            <w:proofErr w:type="spellStart"/>
            <w:r w:rsidRPr="00A45B4A">
              <w:t>самозанятого</w:t>
            </w:r>
            <w:proofErr w:type="spellEnd"/>
            <w:r w:rsidRPr="00A45B4A">
              <w:t xml:space="preserve"> в порядке, аналогичном </w:t>
            </w:r>
            <w:proofErr w:type="gramStart"/>
            <w:r w:rsidRPr="00A45B4A">
              <w:t>предусмотренному</w:t>
            </w:r>
            <w:proofErr w:type="gramEnd"/>
            <w:r w:rsidRPr="00A45B4A">
              <w:t xml:space="preserve"> нормами трудового законодательства. Наличие этих критериев будет являться доказательством того, что </w:t>
            </w:r>
            <w:proofErr w:type="spellStart"/>
            <w:r w:rsidRPr="00A45B4A">
              <w:t>самозанятый</w:t>
            </w:r>
            <w:proofErr w:type="spellEnd"/>
            <w:r w:rsidRPr="00A45B4A">
              <w:t xml:space="preserve"> фактически лишен своей предпринимательской независимости.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70A8B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27C99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3418-385D-4184-9D9E-E9C9063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9-23T04:04:00Z</cp:lastPrinted>
  <dcterms:created xsi:type="dcterms:W3CDTF">2021-09-23T04:30:00Z</dcterms:created>
  <dcterms:modified xsi:type="dcterms:W3CDTF">2021-09-28T05:40:00Z</dcterms:modified>
</cp:coreProperties>
</file>